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5FDFF5B" w14:textId="77777777" w:rsidR="0095521C" w:rsidRPr="00FF77BB" w:rsidRDefault="0095521C" w:rsidP="0095521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0</w:t>
      </w:r>
      <w:r w:rsidRPr="00FF77BB">
        <w:rPr>
          <w:rFonts w:ascii="Garamond" w:hAnsi="Garamond" w:cs="Arial"/>
          <w:b/>
          <w:iCs/>
          <w:color w:val="000000" w:themeColor="text1"/>
        </w:rPr>
        <w:t>/2024.</w:t>
      </w:r>
    </w:p>
    <w:p w14:paraId="2C3A2F42" w14:textId="77777777" w:rsidR="0095521C" w:rsidRPr="00FF77BB" w:rsidRDefault="0095521C" w:rsidP="0095521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1767</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76438" w14:textId="77777777" w:rsidR="00740D12" w:rsidRDefault="00740D12">
      <w:r>
        <w:separator/>
      </w:r>
    </w:p>
  </w:endnote>
  <w:endnote w:type="continuationSeparator" w:id="0">
    <w:p w14:paraId="19F84D4A" w14:textId="77777777" w:rsidR="00740D12" w:rsidRDefault="00740D12">
      <w:r>
        <w:continuationSeparator/>
      </w:r>
    </w:p>
  </w:endnote>
  <w:endnote w:type="continuationNotice" w:id="1">
    <w:p w14:paraId="22887219" w14:textId="77777777" w:rsidR="00740D12" w:rsidRDefault="0074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2077" w14:textId="77777777" w:rsidR="00740D12" w:rsidRDefault="00740D12">
      <w:r>
        <w:separator/>
      </w:r>
    </w:p>
  </w:footnote>
  <w:footnote w:type="continuationSeparator" w:id="0">
    <w:p w14:paraId="409B7661" w14:textId="77777777" w:rsidR="00740D12" w:rsidRDefault="00740D12">
      <w:r>
        <w:continuationSeparator/>
      </w:r>
    </w:p>
  </w:footnote>
  <w:footnote w:type="continuationNotice" w:id="1">
    <w:p w14:paraId="0E2D5617" w14:textId="77777777" w:rsidR="00740D12" w:rsidRDefault="0074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576AF11" w:rsidR="00841A2C" w:rsidRPr="0052658A" w:rsidRDefault="00841A2C" w:rsidP="0052658A">
    <w:pPr>
      <w:pStyle w:val="Cabealho"/>
    </w:pPr>
    <w:r w:rsidRPr="0052658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18AE57B0" w:rsidR="00841A2C" w:rsidRPr="0052658A" w:rsidRDefault="00841A2C" w:rsidP="0052658A">
    <w:pPr>
      <w:pStyle w:val="Cabealho"/>
    </w:pPr>
    <w:r w:rsidRPr="005265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A31"/>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58A"/>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3F6"/>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1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E7FA0"/>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1BF"/>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8E1"/>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553"/>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AD0"/>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7:47:00Z</dcterms:created>
  <dcterms:modified xsi:type="dcterms:W3CDTF">2024-11-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